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AND WA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 switches, with clock or watch movement, used in automatic systems, intended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 in automatic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watch or clock movements, assembled, used in automatic systems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500 € / item MIN 2.7% MAX 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ther or of composition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